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56" w:rsidRDefault="006E2356" w:rsidP="00B102F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提案書様式</w:t>
      </w:r>
      <w:r w:rsidR="00FD7AD4">
        <w:rPr>
          <w:rFonts w:asciiTheme="minorEastAsia" w:hAnsiTheme="minorEastAsia" w:hint="eastAsia"/>
          <w:b/>
        </w:rPr>
        <w:t>3</w:t>
      </w:r>
      <w:r>
        <w:rPr>
          <w:rFonts w:asciiTheme="minorEastAsia" w:hAnsiTheme="minorEastAsia" w:hint="eastAsia"/>
          <w:b/>
        </w:rPr>
        <w:t>）</w:t>
      </w:r>
    </w:p>
    <w:p w:rsidR="00C86630" w:rsidRPr="00DC611B" w:rsidRDefault="00FD7AD4" w:rsidP="00B102F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</w:t>
      </w:r>
      <w:r w:rsidR="006E2356">
        <w:rPr>
          <w:rFonts w:asciiTheme="minorEastAsia" w:hAnsiTheme="minorEastAsia" w:hint="eastAsia"/>
          <w:b/>
        </w:rPr>
        <w:t xml:space="preserve">　</w:t>
      </w:r>
      <w:r w:rsidR="00C86630" w:rsidRPr="00DC611B">
        <w:rPr>
          <w:rFonts w:asciiTheme="minorEastAsia" w:hAnsiTheme="minorEastAsia" w:hint="eastAsia"/>
          <w:b/>
        </w:rPr>
        <w:t>会社概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5050"/>
      </w:tblGrid>
      <w:tr w:rsidR="00C86630" w:rsidRPr="0081014B" w:rsidTr="0030265D">
        <w:tc>
          <w:tcPr>
            <w:tcW w:w="1985" w:type="dxa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bookmarkStart w:id="0" w:name="_GoBack" w:colFirst="0" w:colLast="0"/>
            <w:r w:rsidRPr="0081014B">
              <w:rPr>
                <w:rFonts w:asciiTheme="minorEastAsia" w:hAnsiTheme="minorEastAsia" w:hint="eastAsia"/>
                <w:sz w:val="22"/>
              </w:rPr>
              <w:t>商号</w:t>
            </w:r>
            <w:r w:rsidR="00FB72E4">
              <w:rPr>
                <w:rFonts w:asciiTheme="minorEastAsia" w:hAnsiTheme="minorEastAsia" w:hint="eastAsia"/>
                <w:sz w:val="22"/>
              </w:rPr>
              <w:t>又は名称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FB72E4" w:rsidP="00B102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・</w:t>
            </w:r>
            <w:r w:rsidR="00C86630" w:rsidRPr="0081014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0"/>
      <w:tr w:rsidR="00C86630" w:rsidRPr="0081014B" w:rsidTr="0030265D">
        <w:tc>
          <w:tcPr>
            <w:tcW w:w="1985" w:type="dxa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所在地等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（住所）〒</w:t>
            </w:r>
          </w:p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（電話番号）</w:t>
            </w:r>
          </w:p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（ＦＡＸ番号）</w:t>
            </w: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BC8" w:rsidRPr="0081014B" w:rsidTr="0030265D">
        <w:trPr>
          <w:trHeight w:val="390"/>
        </w:trPr>
        <w:tc>
          <w:tcPr>
            <w:tcW w:w="1985" w:type="dxa"/>
            <w:vMerge w:val="restart"/>
          </w:tcPr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過去２年間の</w:t>
            </w:r>
          </w:p>
          <w:p w:rsidR="00C75BC8" w:rsidRPr="0081014B" w:rsidRDefault="00C75BC8" w:rsidP="0081014B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売上高</w:t>
            </w:r>
          </w:p>
        </w:tc>
        <w:tc>
          <w:tcPr>
            <w:tcW w:w="1559" w:type="dxa"/>
          </w:tcPr>
          <w:p w:rsidR="00C75BC8" w:rsidRPr="0081014B" w:rsidRDefault="00C75BC8" w:rsidP="00F259F3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平成</w:t>
            </w:r>
            <w:r w:rsidR="0081014B" w:rsidRPr="0081014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1014B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5050" w:type="dxa"/>
          </w:tcPr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BC8" w:rsidRPr="0081014B" w:rsidTr="0030265D">
        <w:trPr>
          <w:trHeight w:val="345"/>
        </w:trPr>
        <w:tc>
          <w:tcPr>
            <w:tcW w:w="1985" w:type="dxa"/>
            <w:vMerge/>
          </w:tcPr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C75BC8" w:rsidRPr="0081014B" w:rsidRDefault="00C75BC8" w:rsidP="00F259F3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平成</w:t>
            </w:r>
            <w:r w:rsidR="0081014B" w:rsidRPr="0081014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1014B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5050" w:type="dxa"/>
          </w:tcPr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従業員数</w:t>
            </w:r>
          </w:p>
          <w:p w:rsidR="00C75BC8" w:rsidRPr="0081014B" w:rsidRDefault="00C75BC8" w:rsidP="0081014B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※　このうち、専門スタッフ、技術者の数、資格等を明記してください。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81014B">
        <w:trPr>
          <w:trHeight w:val="1898"/>
        </w:trPr>
        <w:tc>
          <w:tcPr>
            <w:tcW w:w="1985" w:type="dxa"/>
          </w:tcPr>
          <w:p w:rsidR="00C86630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事業内容</w:t>
            </w:r>
          </w:p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  <w:p w:rsidR="00C70EAA" w:rsidRPr="0081014B" w:rsidRDefault="00C70EAA" w:rsidP="00C75BC8">
            <w:pPr>
              <w:rPr>
                <w:rFonts w:asciiTheme="minorEastAsia" w:hAnsiTheme="minorEastAsia"/>
                <w:sz w:val="22"/>
              </w:rPr>
            </w:pPr>
          </w:p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9" w:type="dxa"/>
            <w:gridSpan w:val="2"/>
          </w:tcPr>
          <w:p w:rsidR="00C86630" w:rsidRPr="0081014B" w:rsidRDefault="00C86630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許可・登録・資格</w:t>
            </w:r>
          </w:p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</w:p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参加・加入団体</w:t>
            </w:r>
          </w:p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</w:p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75BC8" w:rsidRPr="0081014B" w:rsidRDefault="006F11DD" w:rsidP="00A56E9E">
      <w:pPr>
        <w:ind w:left="220" w:hangingChars="100" w:hanging="220"/>
        <w:rPr>
          <w:rFonts w:asciiTheme="minorEastAsia" w:hAnsiTheme="minorEastAsia"/>
          <w:sz w:val="22"/>
        </w:rPr>
      </w:pPr>
      <w:r w:rsidRPr="0081014B">
        <w:rPr>
          <w:rFonts w:asciiTheme="minorEastAsia" w:hAnsiTheme="minorEastAsia" w:hint="eastAsia"/>
          <w:sz w:val="22"/>
        </w:rPr>
        <w:t>※</w:t>
      </w:r>
      <w:r w:rsidR="00A56E9E">
        <w:rPr>
          <w:rFonts w:asciiTheme="minorEastAsia" w:hAnsiTheme="minorEastAsia" w:hint="eastAsia"/>
          <w:sz w:val="22"/>
        </w:rPr>
        <w:t xml:space="preserve">　</w:t>
      </w:r>
      <w:r w:rsidR="00C75BC8" w:rsidRPr="0081014B">
        <w:rPr>
          <w:rFonts w:asciiTheme="minorEastAsia" w:hAnsiTheme="minorEastAsia" w:hint="eastAsia"/>
          <w:sz w:val="22"/>
        </w:rPr>
        <w:t>Ａ４判</w:t>
      </w:r>
      <w:r w:rsidRPr="0081014B">
        <w:rPr>
          <w:rFonts w:asciiTheme="minorEastAsia" w:hAnsiTheme="minorEastAsia" w:hint="eastAsia"/>
          <w:sz w:val="22"/>
        </w:rPr>
        <w:t>(</w:t>
      </w:r>
      <w:r w:rsidR="00AA30F2" w:rsidRPr="0081014B">
        <w:rPr>
          <w:rFonts w:asciiTheme="minorEastAsia" w:hAnsiTheme="minorEastAsia" w:hint="eastAsia"/>
          <w:sz w:val="22"/>
        </w:rPr>
        <w:t>縦組・横書き</w:t>
      </w:r>
      <w:r w:rsidRPr="0081014B">
        <w:rPr>
          <w:rFonts w:asciiTheme="minorEastAsia" w:hAnsiTheme="minorEastAsia" w:hint="eastAsia"/>
          <w:sz w:val="22"/>
        </w:rPr>
        <w:t>)</w:t>
      </w:r>
      <w:r w:rsidR="00C75BC8" w:rsidRPr="0081014B">
        <w:rPr>
          <w:rFonts w:asciiTheme="minorEastAsia" w:hAnsiTheme="minorEastAsia" w:hint="eastAsia"/>
          <w:sz w:val="22"/>
        </w:rPr>
        <w:t>１枚にまとめること</w:t>
      </w:r>
      <w:r w:rsidRPr="0081014B">
        <w:rPr>
          <w:rFonts w:asciiTheme="minorEastAsia" w:hAnsiTheme="minorEastAsia" w:hint="eastAsia"/>
          <w:sz w:val="22"/>
        </w:rPr>
        <w:t>。文字の大きさは</w:t>
      </w:r>
      <w:r w:rsidR="0081014B" w:rsidRPr="0081014B">
        <w:rPr>
          <w:rFonts w:asciiTheme="minorEastAsia" w:hAnsiTheme="minorEastAsia" w:hint="eastAsia"/>
          <w:sz w:val="22"/>
        </w:rPr>
        <w:t>11</w:t>
      </w:r>
      <w:r w:rsidRPr="0081014B">
        <w:rPr>
          <w:rFonts w:asciiTheme="minorEastAsia" w:hAnsiTheme="minorEastAsia" w:hint="eastAsia"/>
          <w:sz w:val="22"/>
        </w:rPr>
        <w:t>ポイント以上とする。</w:t>
      </w:r>
    </w:p>
    <w:sectPr w:rsidR="00C75BC8" w:rsidRPr="0081014B" w:rsidSect="00991B5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BD" w:rsidRDefault="006359BD" w:rsidP="002A6AE6">
      <w:r>
        <w:separator/>
      </w:r>
    </w:p>
  </w:endnote>
  <w:endnote w:type="continuationSeparator" w:id="0">
    <w:p w:rsidR="006359BD" w:rsidRDefault="006359BD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7AC" w:rsidRDefault="005157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BD" w:rsidRDefault="006359BD" w:rsidP="002A6AE6">
      <w:r>
        <w:separator/>
      </w:r>
    </w:p>
  </w:footnote>
  <w:footnote w:type="continuationSeparator" w:id="0">
    <w:p w:rsidR="006359BD" w:rsidRDefault="006359BD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16B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1064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315B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0C8C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3F7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7AC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59BD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2356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014B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083F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6E9E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25A8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B72E4"/>
    <w:rsid w:val="00FC0228"/>
    <w:rsid w:val="00FC40DB"/>
    <w:rsid w:val="00FC72E1"/>
    <w:rsid w:val="00FD0D98"/>
    <w:rsid w:val="00FD7AD4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E0329"/>
  <w15:docId w15:val="{596FCDC3-B204-4930-B3ED-F343EE0A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8BB5-DFD8-4EE2-8D78-328F1E6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9-03-25T09:21:00Z</cp:lastPrinted>
  <dcterms:created xsi:type="dcterms:W3CDTF">2015-03-27T05:35:00Z</dcterms:created>
  <dcterms:modified xsi:type="dcterms:W3CDTF">2019-04-18T07:29:00Z</dcterms:modified>
</cp:coreProperties>
</file>